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61B" w:rsidRDefault="00C1461B" w:rsidP="00CD1619">
      <w:pPr>
        <w:jc w:val="both"/>
      </w:pPr>
    </w:p>
    <w:p w:rsidR="00C1461B" w:rsidRDefault="00C1461B" w:rsidP="00CD1619">
      <w:pPr>
        <w:jc w:val="both"/>
      </w:pPr>
    </w:p>
    <w:p w:rsidR="00C1461B" w:rsidRDefault="00C1461B" w:rsidP="00CD1619">
      <w:pPr>
        <w:jc w:val="both"/>
      </w:pPr>
    </w:p>
    <w:p w:rsidR="00C1461B" w:rsidRDefault="00C1461B" w:rsidP="00CD1619">
      <w:pPr>
        <w:jc w:val="both"/>
      </w:pPr>
    </w:p>
    <w:p w:rsidR="00C1461B" w:rsidRDefault="00C1461B" w:rsidP="00CD1619">
      <w:pPr>
        <w:jc w:val="both"/>
      </w:pPr>
    </w:p>
    <w:p w:rsidR="00C1461B" w:rsidRDefault="00C1461B" w:rsidP="00CD1619">
      <w:pPr>
        <w:jc w:val="both"/>
      </w:pPr>
    </w:p>
    <w:p w:rsidR="00C1461B" w:rsidRDefault="00C1461B" w:rsidP="00CD1619">
      <w:pPr>
        <w:jc w:val="both"/>
      </w:pPr>
    </w:p>
    <w:p w:rsidR="00C1461B" w:rsidRDefault="00C1461B" w:rsidP="00CD1619">
      <w:pPr>
        <w:jc w:val="both"/>
      </w:pPr>
    </w:p>
    <w:p w:rsidR="00C1461B" w:rsidRDefault="00C1461B" w:rsidP="00CD1619">
      <w:pPr>
        <w:jc w:val="both"/>
      </w:pPr>
    </w:p>
    <w:p w:rsidR="00C1461B" w:rsidRDefault="00C1461B" w:rsidP="00CD1619">
      <w:pPr>
        <w:jc w:val="both"/>
      </w:pPr>
    </w:p>
    <w:p w:rsidR="00CD1619" w:rsidRDefault="009F6D06" w:rsidP="00CD161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615E0" wp14:editId="3EA215F5">
                <wp:simplePos x="0" y="0"/>
                <wp:positionH relativeFrom="column">
                  <wp:posOffset>38100</wp:posOffset>
                </wp:positionH>
                <wp:positionV relativeFrom="paragraph">
                  <wp:posOffset>219075</wp:posOffset>
                </wp:positionV>
                <wp:extent cx="429895" cy="894715"/>
                <wp:effectExtent l="0" t="0" r="0" b="63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6D06" w:rsidRDefault="009F6D06" w:rsidP="009F6D06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Консультация для родителей</w:t>
                            </w:r>
                          </w:p>
                          <w:p w:rsidR="009F6D06" w:rsidRPr="009F6D06" w:rsidRDefault="009F6D06" w:rsidP="009F6D06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«Осторожно игруш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pt;margin-top:17.25pt;width:33.85pt;height:70.4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" filled="f" stroked="f">
                <v:fill o:detectmouseclick="t"/>
                <v:textbox style="mso-fit-shape-to-text:t">
                  <w:txbxContent>
                    <w:p w:rsidR="009F6D06" w:rsidRDefault="009F6D06" w:rsidP="009F6D06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Консультация для родителей</w:t>
                      </w:r>
                    </w:p>
                    <w:p w:rsidR="009F6D06" w:rsidRPr="009F6D06" w:rsidRDefault="009F6D06" w:rsidP="009F6D06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«Осторожно игрушка»</w:t>
                      </w:r>
                    </w:p>
                  </w:txbxContent>
                </v:textbox>
              </v:shape>
            </w:pict>
          </mc:Fallback>
        </mc:AlternateContent>
      </w:r>
      <w:r w:rsidR="00C146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A3DA1" wp14:editId="478B28B9">
                <wp:simplePos x="0" y="0"/>
                <wp:positionH relativeFrom="column">
                  <wp:posOffset>44767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63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461B" w:rsidRPr="00C1461B" w:rsidRDefault="00C1461B" w:rsidP="00C146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7" type="#_x0000_t202" style="position:absolute;left:0;text-align:left;margin-left:35.25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" filled="f" stroked="f">
                <v:textbox style="mso-fit-shape-to-text:t">
                  <w:txbxContent>
                    <w:p w:rsidR="00C1461B" w:rsidRPr="00C1461B" w:rsidRDefault="00C1461B" w:rsidP="00C146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461B" w:rsidRDefault="00C1461B" w:rsidP="00CD1619">
      <w:pPr>
        <w:jc w:val="both"/>
      </w:pPr>
    </w:p>
    <w:p w:rsidR="00C1461B" w:rsidRDefault="00C1461B" w:rsidP="00CD1619">
      <w:pPr>
        <w:jc w:val="both"/>
      </w:pPr>
    </w:p>
    <w:p w:rsidR="00C1461B" w:rsidRDefault="00C1461B" w:rsidP="00CD1619">
      <w:pPr>
        <w:jc w:val="both"/>
      </w:pPr>
    </w:p>
    <w:p w:rsidR="00C1461B" w:rsidRDefault="00C1461B" w:rsidP="00CD1619">
      <w:pPr>
        <w:jc w:val="both"/>
      </w:pPr>
    </w:p>
    <w:p w:rsidR="00C1461B" w:rsidRDefault="00C1461B" w:rsidP="00CD1619">
      <w:pPr>
        <w:jc w:val="both"/>
      </w:pPr>
    </w:p>
    <w:p w:rsidR="00C1461B" w:rsidRDefault="00C1461B" w:rsidP="00CD1619">
      <w:pPr>
        <w:jc w:val="both"/>
      </w:pPr>
    </w:p>
    <w:p w:rsidR="00C1461B" w:rsidRDefault="00C1461B" w:rsidP="00CD1619">
      <w:pPr>
        <w:jc w:val="both"/>
      </w:pPr>
    </w:p>
    <w:p w:rsidR="002A5E52" w:rsidRDefault="002A5E52" w:rsidP="00C146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5E52" w:rsidRDefault="002A5E52" w:rsidP="00C146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A5E52" w:rsidRDefault="002A5E52" w:rsidP="00C146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5E52" w:rsidRDefault="002A5E52" w:rsidP="00C146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5E52" w:rsidRDefault="002A5E52" w:rsidP="00C146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5E52" w:rsidRDefault="002A5E52" w:rsidP="00C146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5E52" w:rsidRDefault="002A5E52" w:rsidP="00C146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5E52" w:rsidRDefault="002A5E52" w:rsidP="00C146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5E52" w:rsidRDefault="002A5E52" w:rsidP="00C146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5E52" w:rsidRDefault="002A5E52" w:rsidP="00C146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5E52" w:rsidRDefault="002A5E52" w:rsidP="00C146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1461B" w:rsidRPr="00C1461B" w:rsidRDefault="000B190F" w:rsidP="00C146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C1461B" w:rsidRPr="00C1461B">
        <w:rPr>
          <w:rFonts w:ascii="Times New Roman" w:hAnsi="Times New Roman" w:cs="Times New Roman"/>
          <w:sz w:val="28"/>
          <w:szCs w:val="28"/>
        </w:rPr>
        <w:t>:</w:t>
      </w:r>
    </w:p>
    <w:p w:rsidR="00C1461B" w:rsidRDefault="000B190F" w:rsidP="000B190F">
      <w:pPr>
        <w:jc w:val="right"/>
      </w:pPr>
      <w:proofErr w:type="spellStart"/>
      <w:r>
        <w:rPr>
          <w:rFonts w:ascii="Times New Roman" w:hAnsi="Times New Roman" w:cs="Times New Roman"/>
          <w:sz w:val="28"/>
          <w:szCs w:val="28"/>
        </w:rPr>
        <w:t>Коса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Васильевна</w:t>
      </w:r>
    </w:p>
    <w:p w:rsidR="000B190F" w:rsidRDefault="000B190F" w:rsidP="005C35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619" w:rsidRPr="000B190F" w:rsidRDefault="00CD1619" w:rsidP="005C357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B190F">
        <w:rPr>
          <w:rFonts w:ascii="Times New Roman" w:hAnsi="Times New Roman" w:cs="Times New Roman"/>
          <w:b/>
          <w:sz w:val="40"/>
          <w:szCs w:val="40"/>
        </w:rPr>
        <w:lastRenderedPageBreak/>
        <w:t xml:space="preserve">Что такое игрушка? </w:t>
      </w:r>
    </w:p>
    <w:p w:rsidR="00CD1619" w:rsidRPr="000B190F" w:rsidRDefault="00CD1619" w:rsidP="000B190F">
      <w:pPr>
        <w:spacing w:after="0"/>
        <w:ind w:right="141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D1619" w:rsidRPr="005C3577" w:rsidRDefault="00CD1619" w:rsidP="005C35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577">
        <w:rPr>
          <w:rFonts w:ascii="Times New Roman" w:hAnsi="Times New Roman" w:cs="Times New Roman"/>
          <w:sz w:val="28"/>
          <w:szCs w:val="28"/>
        </w:rPr>
        <w:t xml:space="preserve">Игра и игрушка, по мнению ученых, - важнейшие составляющие любой культуры. Какова культура, таковы и игрушки. Игрушка - культурное орудие, посредством которого в особой «свернутой форме» передается состояние современной культуры (цивилизации), направление движения: к жизни или смерти, процветанию или деградации, взаимопониманию или отчуждению. С помощью игрушки ребенку передаются сама суть человеческих отношений и сложное </w:t>
      </w:r>
      <w:r w:rsidR="0051109E" w:rsidRPr="005C3577">
        <w:rPr>
          <w:rFonts w:ascii="Times New Roman" w:hAnsi="Times New Roman" w:cs="Times New Roman"/>
          <w:sz w:val="28"/>
          <w:szCs w:val="28"/>
        </w:rPr>
        <w:t>миро устроение</w:t>
      </w:r>
      <w:r w:rsidRPr="005C3577">
        <w:rPr>
          <w:rFonts w:ascii="Times New Roman" w:hAnsi="Times New Roman" w:cs="Times New Roman"/>
          <w:sz w:val="28"/>
          <w:szCs w:val="28"/>
        </w:rPr>
        <w:t>.</w:t>
      </w:r>
    </w:p>
    <w:p w:rsidR="00CD1619" w:rsidRPr="005C3577" w:rsidRDefault="00CD1619" w:rsidP="005C35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577">
        <w:rPr>
          <w:rFonts w:ascii="Times New Roman" w:hAnsi="Times New Roman" w:cs="Times New Roman"/>
          <w:sz w:val="28"/>
          <w:szCs w:val="28"/>
        </w:rPr>
        <w:t>Прежде всего, нужно подчеркнуть, что развитие ребёнка происходит в разных видах деятельности. Его самостоятельная и осмысленная активность в любой форме - есть важнейший результат развития. Ведь у человека осознание окружающего мира происходит, прежде всего, в действии. А стало быть, главная функция игрушки заключается в активизации детской деятельности и становлении ее новых форм.</w:t>
      </w:r>
    </w:p>
    <w:p w:rsidR="00CD1619" w:rsidRPr="005C3577" w:rsidRDefault="00CD1619" w:rsidP="005C35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577">
        <w:rPr>
          <w:rFonts w:ascii="Times New Roman" w:hAnsi="Times New Roman" w:cs="Times New Roman"/>
          <w:sz w:val="28"/>
          <w:szCs w:val="28"/>
        </w:rPr>
        <w:t>Развивающий и образовательный эффект игрушки определяется прежде всего характером игрового действия и его связью с задачами развития. Этот аспект при выборе игрушек нужно отчетливо осознавать. Отдавая предпочтение какой-либо из них, взрослые должны сразу представить, что ребёнок будет с ней делать.</w:t>
      </w: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577">
        <w:rPr>
          <w:rFonts w:ascii="Times New Roman" w:hAnsi="Times New Roman" w:cs="Times New Roman"/>
          <w:sz w:val="28"/>
          <w:szCs w:val="28"/>
        </w:rPr>
        <w:t>Во всем разнообразии видов детской деятельности психологи выделяют две группы. В первую входят те, внутри которых происходит преимущественное освоение смыслов, задач и норм отношений между людьми, и на этой основе — социальное и личностное развитие ребёнка. Вторую группу составляют виды, внутри которых происходит усвоение способов действия с предметами, и на этой основе — формирование интеллектуальных, познавательных способностей. Исходя из этого, все игрушки тоже условно делятся на две группы.</w:t>
      </w:r>
    </w:p>
    <w:p w:rsidR="005C3577" w:rsidRDefault="00CD1619" w:rsidP="005C35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577">
        <w:rPr>
          <w:rFonts w:ascii="Times New Roman" w:hAnsi="Times New Roman" w:cs="Times New Roman"/>
          <w:sz w:val="28"/>
          <w:szCs w:val="28"/>
        </w:rPr>
        <w:t>В первую можно объединить все то, что способствует социально-эмоциональному развитию (или развитию личностной сферы). Это игрушки, предполагающие общение или обращение с ними как с живыми персонажами: животные (мишки, зайчики, собачки) и, конечно же, куклы со всевозможной утварью. Сюда же относятся наборы для игры в доктора, парикмахера, магазин и так далее, с деталями костюмов и вспомогательными атрибутами (халат и повязка врача, руль для машины, милицейская фуражка, красная шапочка). К этой же группе можно причислить и транспортные игрушки (грузовики, поезда, машинки, позволяющие что-то перевозить).</w:t>
      </w:r>
    </w:p>
    <w:p w:rsidR="00CD1619" w:rsidRPr="005C3577" w:rsidRDefault="00CD1619" w:rsidP="005C35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577">
        <w:rPr>
          <w:rFonts w:ascii="Times New Roman" w:hAnsi="Times New Roman" w:cs="Times New Roman"/>
          <w:sz w:val="28"/>
          <w:szCs w:val="28"/>
        </w:rPr>
        <w:lastRenderedPageBreak/>
        <w:t xml:space="preserve">Во вторую группу входят игрушки, способствующие развитию интеллектуально-познавательных и моторных способностей. Это всевозможные кубики, конструкторы, </w:t>
      </w:r>
      <w:proofErr w:type="spellStart"/>
      <w:r w:rsidRPr="005C3577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5C3577">
        <w:rPr>
          <w:rFonts w:ascii="Times New Roman" w:hAnsi="Times New Roman" w:cs="Times New Roman"/>
          <w:sz w:val="28"/>
          <w:szCs w:val="28"/>
        </w:rPr>
        <w:t>, мозаики, лото и домино.</w:t>
      </w:r>
    </w:p>
    <w:p w:rsidR="00CD1619" w:rsidRPr="005C3577" w:rsidRDefault="00CD1619" w:rsidP="005C35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577">
        <w:rPr>
          <w:rFonts w:ascii="Times New Roman" w:hAnsi="Times New Roman" w:cs="Times New Roman"/>
          <w:sz w:val="28"/>
          <w:szCs w:val="28"/>
        </w:rPr>
        <w:t>Помимо двух уже упомянутых линий развития, существует еще и третья. Это физическое развитие и воспитание ребёнка. Задача укрепления здоровья, и формирования у малыша определенных физических качеств (силы, выносливости, ловкости, меткости) — один из важнейших аспектов в воспитании. Естественно, эта сторона детского развития воплощена во множестве специальных игровых пособий, и предполагает использование средств иного рода - мячей, обручей, скакалок, кеглей. Так что, этот ряд игрушек должен быть выделен особо.</w:t>
      </w: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D1619" w:rsidRPr="000B190F" w:rsidRDefault="00CD1619" w:rsidP="005C3577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0B190F">
        <w:rPr>
          <w:rFonts w:ascii="Times New Roman" w:hAnsi="Times New Roman" w:cs="Times New Roman"/>
          <w:b/>
          <w:sz w:val="40"/>
          <w:szCs w:val="40"/>
        </w:rPr>
        <w:t xml:space="preserve">Современная игрушка - что это? </w:t>
      </w: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619" w:rsidRPr="005C3577" w:rsidRDefault="00CD1619" w:rsidP="005C35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577">
        <w:rPr>
          <w:rFonts w:ascii="Times New Roman" w:hAnsi="Times New Roman" w:cs="Times New Roman"/>
          <w:sz w:val="28"/>
          <w:szCs w:val="28"/>
        </w:rPr>
        <w:t>Одним из основных средств духовно-нравственного воспитания является создание такой образовательной среды, которая позволяет выстроить иерархию нравственных ценностей и обеспечить полноценную жизнедеятельность ребенка. Важнейшей составной частью образовательной среды являются игра и игрушка.</w:t>
      </w:r>
    </w:p>
    <w:p w:rsidR="00CD1619" w:rsidRPr="005C3577" w:rsidRDefault="00CD1619" w:rsidP="005C35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577">
        <w:rPr>
          <w:rFonts w:ascii="Times New Roman" w:hAnsi="Times New Roman" w:cs="Times New Roman"/>
          <w:sz w:val="28"/>
          <w:szCs w:val="28"/>
        </w:rPr>
        <w:t>Сенсорная агрессия окружающей ребенка среды нарушает стабильность и устойчивость мира, т.е. лишает маленького человека уверенности в том, что мир прочен, надежен, а значит, безопасен. Поставлена под вопрос предсказуемость мира, необходимая ребенку для адекватной социализации, для управления собственным поведением. Появление новой игрушки порой не только отражает уже существующий уровень технической оснащенности, но и в определенной мере может способствовать рождению новой технологии. Так, в конце XIX века представление о мире выразилось в широком распространении оптических игрушек (бинокли, подзорные трубы, микроскопы и пр.), что, как считается, определенным образом подготовило изобретение кинематографа.</w:t>
      </w:r>
    </w:p>
    <w:p w:rsidR="005C3577" w:rsidRDefault="00CD1619" w:rsidP="005C35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577">
        <w:rPr>
          <w:rFonts w:ascii="Times New Roman" w:hAnsi="Times New Roman" w:cs="Times New Roman"/>
          <w:sz w:val="28"/>
          <w:szCs w:val="28"/>
        </w:rPr>
        <w:t>Серийная игрушка, с которой чаще всего, к сожалению, имеет дело современный ребенок, по сути своей является «</w:t>
      </w:r>
      <w:proofErr w:type="spellStart"/>
      <w:r w:rsidRPr="005C3577">
        <w:rPr>
          <w:rFonts w:ascii="Times New Roman" w:hAnsi="Times New Roman" w:cs="Times New Roman"/>
          <w:sz w:val="28"/>
          <w:szCs w:val="28"/>
        </w:rPr>
        <w:t>антиигрушкой</w:t>
      </w:r>
      <w:proofErr w:type="spellEnd"/>
      <w:r w:rsidRPr="005C3577">
        <w:rPr>
          <w:rFonts w:ascii="Times New Roman" w:hAnsi="Times New Roman" w:cs="Times New Roman"/>
          <w:sz w:val="28"/>
          <w:szCs w:val="28"/>
        </w:rPr>
        <w:t xml:space="preserve">»: в ней содержится идея обладания, а не радостного постижения мира; она формирует тенденцию вытеснения развивающей игры и подлинного творчества. Массовость производства профанирует индивидуальные эмоциональные отношения с игрушкой как </w:t>
      </w:r>
      <w:proofErr w:type="gramStart"/>
      <w:r w:rsidRPr="005C35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3577">
        <w:rPr>
          <w:rFonts w:ascii="Times New Roman" w:hAnsi="Times New Roman" w:cs="Times New Roman"/>
          <w:sz w:val="28"/>
          <w:szCs w:val="28"/>
        </w:rPr>
        <w:t xml:space="preserve"> «другим Я». Внешняя привлекательность игрушки-товара становится важнее игрового применения, отсюда - новые формы, материалы, не свойственные традиционной игрушке. Сегодня детская игрушка как часть современной массовой культуры</w:t>
      </w: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577">
        <w:rPr>
          <w:rFonts w:ascii="Times New Roman" w:hAnsi="Times New Roman" w:cs="Times New Roman"/>
          <w:sz w:val="28"/>
          <w:szCs w:val="28"/>
        </w:rPr>
        <w:lastRenderedPageBreak/>
        <w:t>способствует построению ребенком весьма мрачной и безрадостной картины мира, о чем свидетельствуют детские рисунки.</w:t>
      </w: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D1619" w:rsidRPr="000B190F" w:rsidRDefault="00CD1619" w:rsidP="005C3577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0B190F">
        <w:rPr>
          <w:rFonts w:ascii="Times New Roman" w:hAnsi="Times New Roman" w:cs="Times New Roman"/>
          <w:b/>
          <w:sz w:val="40"/>
          <w:szCs w:val="40"/>
        </w:rPr>
        <w:t>Как мы выбираем игрушки!</w:t>
      </w: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619" w:rsidRPr="005C3577" w:rsidRDefault="00CD1619" w:rsidP="005C35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577">
        <w:rPr>
          <w:rFonts w:ascii="Times New Roman" w:hAnsi="Times New Roman" w:cs="Times New Roman"/>
          <w:sz w:val="28"/>
          <w:szCs w:val="28"/>
        </w:rPr>
        <w:t>Каждый родитель уверен в том, что знает, что нужно его ребенку. А по каким критериям мы выбираем и покупаем игрушки? Небольшой соцопрос показал: мы руководствуемся чем угодно — ценой, желанием ребенка, собственными пристрастиями, но не соображениями дидактической полезности. Чего уж мелочиться, если нужная сумма у нас есть, а ребенок прожужжал все уши, и у Пети, Кати, Саши из его группы такое уже давно имеется? Срочно купить!</w:t>
      </w:r>
    </w:p>
    <w:p w:rsidR="00CD1619" w:rsidRPr="005C3577" w:rsidRDefault="00CD1619" w:rsidP="005C35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577">
        <w:rPr>
          <w:rFonts w:ascii="Times New Roman" w:hAnsi="Times New Roman" w:cs="Times New Roman"/>
          <w:sz w:val="28"/>
          <w:szCs w:val="28"/>
        </w:rPr>
        <w:t>Один из наиболее весомых мотивов для покупки игрушки — «ребенок хочет именно ее». Или — «я ему обещал, если он закончит четверть на пятерки (не будет больше драться и т. д.)». Покупается соответствующая, мягко говоря, удивительная игрушка. А потом мы будем удивляться, почему при таком количестве разных игрушек у нас чайники не собираются!</w:t>
      </w:r>
    </w:p>
    <w:p w:rsidR="00CD1619" w:rsidRPr="005C3577" w:rsidRDefault="00CD1619" w:rsidP="005C35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577">
        <w:rPr>
          <w:rFonts w:ascii="Times New Roman" w:hAnsi="Times New Roman" w:cs="Times New Roman"/>
          <w:sz w:val="28"/>
          <w:szCs w:val="28"/>
        </w:rPr>
        <w:t xml:space="preserve">Еще один вариант — «куплю, только замолчи!» или «у меня в детстве такой игрушки не было, пусть хоть у моего ребенка будет». А может, это ваше счастье, что у вас такого не было? Когда я была маленькая, весь мой детский сад завидовал владелице привезенной из-за границы и просочившейся в дошкольное учреждение очень осуждаемой тогда куклы Барби. А теперь, после </w:t>
      </w:r>
      <w:proofErr w:type="gramStart"/>
      <w:r w:rsidRPr="005C3577">
        <w:rPr>
          <w:rFonts w:ascii="Times New Roman" w:hAnsi="Times New Roman" w:cs="Times New Roman"/>
          <w:sz w:val="28"/>
          <w:szCs w:val="28"/>
        </w:rPr>
        <w:t>многолетнего</w:t>
      </w:r>
      <w:proofErr w:type="gramEnd"/>
      <w:r w:rsidRPr="005C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577">
        <w:rPr>
          <w:rFonts w:ascii="Times New Roman" w:hAnsi="Times New Roman" w:cs="Times New Roman"/>
          <w:sz w:val="28"/>
          <w:szCs w:val="28"/>
        </w:rPr>
        <w:t>барби</w:t>
      </w:r>
      <w:proofErr w:type="spellEnd"/>
      <w:r w:rsidRPr="005C3577">
        <w:rPr>
          <w:rFonts w:ascii="Times New Roman" w:hAnsi="Times New Roman" w:cs="Times New Roman"/>
          <w:sz w:val="28"/>
          <w:szCs w:val="28"/>
        </w:rPr>
        <w:t>-изобилия мы имеем проблемы с девочками-подростками, воспитанными на пропорциях этой куклы. Девочки вырастают и понимают, что никак не соответствуют параметрам своего идеала. Кстати, англичане, спохватившись, теперь приближают образ британского аналога Барби — куклы Синди — к внешности в меру упитанной пятнадцатилетней девочки-подростка.</w:t>
      </w:r>
    </w:p>
    <w:p w:rsidR="00CD1619" w:rsidRPr="005C3577" w:rsidRDefault="00CD1619" w:rsidP="005C35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577">
        <w:rPr>
          <w:rFonts w:ascii="Times New Roman" w:hAnsi="Times New Roman" w:cs="Times New Roman"/>
          <w:sz w:val="28"/>
          <w:szCs w:val="28"/>
        </w:rPr>
        <w:t>При перечислении критериев выбора игрушек мы не принимали во внимание педагогически подкованных родителей, которых, к счастью, тоже немало. По утверждению детских психологов, мамы и папы сегодня делятся на две категории: очень образованные, проштудировавшие тонны специальной литературы, и катастрофически безграмотные. Середины нет.</w:t>
      </w: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619" w:rsidRPr="000B190F" w:rsidRDefault="00CD1619" w:rsidP="005C3577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B190F">
        <w:rPr>
          <w:rFonts w:ascii="Times New Roman" w:hAnsi="Times New Roman" w:cs="Times New Roman"/>
          <w:b/>
          <w:sz w:val="36"/>
          <w:szCs w:val="36"/>
        </w:rPr>
        <w:t xml:space="preserve">Критерии отбора  </w:t>
      </w: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577">
        <w:rPr>
          <w:rFonts w:ascii="Times New Roman" w:hAnsi="Times New Roman" w:cs="Times New Roman"/>
          <w:i/>
          <w:color w:val="0070C0"/>
          <w:sz w:val="28"/>
          <w:szCs w:val="28"/>
        </w:rPr>
        <w:t>1. Простота и доступность.</w:t>
      </w:r>
      <w:r w:rsidRPr="005C357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5C3577">
        <w:rPr>
          <w:rFonts w:ascii="Times New Roman" w:hAnsi="Times New Roman" w:cs="Times New Roman"/>
          <w:sz w:val="28"/>
          <w:szCs w:val="28"/>
        </w:rPr>
        <w:t xml:space="preserve">Иногда взрослым кажется, что чем больше разных свойств и качеств содержит игрушка, тем лучше. К примеру, пластмассовый слоник на колесах, который одновременно и паровозик, и телефон. Казалось бы, </w:t>
      </w:r>
      <w:r w:rsidRPr="005C3577">
        <w:rPr>
          <w:rFonts w:ascii="Times New Roman" w:hAnsi="Times New Roman" w:cs="Times New Roman"/>
          <w:sz w:val="28"/>
          <w:szCs w:val="28"/>
        </w:rPr>
        <w:lastRenderedPageBreak/>
        <w:t>такая универсальная игрушка открывает самые разнообразные возможности для деятельности ребенка. Но — подобное «разнообразие» лишь дезориентирует малыша. Он не знает, что нужно делат</w:t>
      </w:r>
      <w:proofErr w:type="gramStart"/>
      <w:r w:rsidRPr="005C3577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5C3577">
        <w:rPr>
          <w:rFonts w:ascii="Times New Roman" w:hAnsi="Times New Roman" w:cs="Times New Roman"/>
          <w:sz w:val="28"/>
          <w:szCs w:val="28"/>
        </w:rPr>
        <w:t>- возить слоника, кормить его или разговаривать по телефону. Причем, полноценно выполнить все эти действия невозможно. На таком слоне ничего не перевезешь — на него ничего не положишь и никого не посадишь, телефонная трубка все время падает, да и слоном его считать не совсем правильно, ведь это все-таки телефон, причем, на колесах. Гораздо полезнее в этом отношении было бы «разъединить» функции и предложить ребёнку три разных и понятных по своему назначению и по способу действия предметы.</w:t>
      </w: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577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2.Стимуляция активных действий. </w:t>
      </w:r>
      <w:r w:rsidRPr="005C3577">
        <w:rPr>
          <w:rFonts w:ascii="Times New Roman" w:hAnsi="Times New Roman" w:cs="Times New Roman"/>
          <w:sz w:val="28"/>
          <w:szCs w:val="28"/>
        </w:rPr>
        <w:t>«Полезность» игрушки — далеко не единственный критерий оценки. В ней как бы пересекаются интересы и задачи взрослого и ребёнка. Она обязательно должна приносить малышу радость и удовольствие. Для того чтобы игрушка стимулировала осмысленную детскую активность (т.е. способствовала развитию), она должна отвечать интересам ребёнка, соответствовать его потребностям, быть увлекательной и привлекательной. Соответствие интересам самого ребёнка — важнейшее требование к игрушке, которое, собственно и делает её игрушкой. Но интересы и предпочтения у детей и взрослых зачастую не совпадают. Взрослых привлекает внешняя красота, сложность, богатство деталей, или описанное в аннотации развивающее значение. У детей несколько другие «приоритеты». Они могут предпочитать ту или иную игрушку потому, что видели подобную у своих друзей, или потому что она похожа на знакомого сказочного или телевизионного персонажа. Однако главным привлекающим фактором для ребёнка является возможность что-либо с ней делать. Только в том случае, если она вызывает желание действовать с ней (разбирать и собирать, передвигать различные части, возить, извлекать новые звуки), малыш хочет скорее взять её в руки и начать игру.</w:t>
      </w:r>
    </w:p>
    <w:p w:rsidR="00CD1619" w:rsidRPr="005C3577" w:rsidRDefault="00CD1619" w:rsidP="005C35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577">
        <w:rPr>
          <w:rFonts w:ascii="Times New Roman" w:hAnsi="Times New Roman" w:cs="Times New Roman"/>
          <w:sz w:val="28"/>
          <w:szCs w:val="28"/>
        </w:rPr>
        <w:t>Кроме того, развивающая роль игрушки заключается в ее способности быть не просто привлекательной, но и открытой для разнообразных форм активности ребёнка. Предметы, предполагающие, пусть и полезные, но стереотипные, однообразные действия, могут стать материалом для упражнений, тренировок, но не для игры. Игра — это сфера образов, условностей, скрытых возможностей. Это, прежде всего, проба своих способностей и выяснение свой</w:t>
      </w:r>
      <w:proofErr w:type="gramStart"/>
      <w:r w:rsidRPr="005C357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5C3577">
        <w:rPr>
          <w:rFonts w:ascii="Times New Roman" w:hAnsi="Times New Roman" w:cs="Times New Roman"/>
          <w:sz w:val="28"/>
          <w:szCs w:val="28"/>
        </w:rPr>
        <w:t>едмета, с которым играешь. Поэтому он должен содержать элемент новизны для поддержания любознательности и собственной активности ребёнка.</w:t>
      </w:r>
    </w:p>
    <w:p w:rsidR="00CD1619" w:rsidRPr="005C3577" w:rsidRDefault="00CD1619" w:rsidP="005C35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577">
        <w:rPr>
          <w:rFonts w:ascii="Times New Roman" w:hAnsi="Times New Roman" w:cs="Times New Roman"/>
          <w:sz w:val="28"/>
          <w:szCs w:val="28"/>
        </w:rPr>
        <w:t xml:space="preserve">Если же в игре с тем или иным предметом предполагается строго определенный способ употребления (как, например, заводные, механические или </w:t>
      </w:r>
      <w:r w:rsidRPr="005C3577"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электронные игрушки), то игра будет просто упражнением или времяпрепровождением, но не образовательной активной, творческой деятельностью. Чем более определённой и завершённой является игрушка, тем меньше она оставляет простора для детского творчества. Игрушки более простые и менее определённые допускают широкий спектр игровых действий. Соответственно, материал игры должен быть достаточно простым и вместе с тем гибким, допускающим усложнение, вариативность и упрощение поставленных задач. Игрушка должна быть максимально открыта для преобразований. Такие универсальные и популярные во все времена игрушки как мячи, кубики, вкладыши, куклы, благодаря своей простоте, чрезвычайно пластичны, допускают бесконечные усложнения, тысячи новых комбинаций и не могут наскучить ребёнку. Таким образом, открытость для разнообразных действий, гибкость и простота — важное требование для хорошей игрушки.  </w:t>
      </w: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577">
        <w:rPr>
          <w:rFonts w:ascii="Times New Roman" w:hAnsi="Times New Roman" w:cs="Times New Roman"/>
          <w:i/>
          <w:color w:val="0070C0"/>
          <w:sz w:val="28"/>
          <w:szCs w:val="28"/>
        </w:rPr>
        <w:t>3. Поощрение самостоятельности.</w:t>
      </w:r>
      <w:r w:rsidRPr="005C357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5C3577">
        <w:rPr>
          <w:rFonts w:ascii="Times New Roman" w:hAnsi="Times New Roman" w:cs="Times New Roman"/>
          <w:sz w:val="28"/>
          <w:szCs w:val="28"/>
        </w:rPr>
        <w:t>Игровые действия ребёнка должны быть самостоятельными. Игрушку можно рассматривать как особый предмет, позволяющий ему ощутить уверенность в своих силах. Она должна быть опорой для самостоятельных действий детей, должна помогать ощутить свою компетентность и автономность. Возможность или невозможность самостоятельного действия зависит от некоторых незначительных и незаметных для взрослых деталей. Например, типичная и очень интересная для маленьких детей коробочка с сюрпризом: стоит нажать на кнопку, как из коробочки выскакивает зайчик или котёнок. Но всё дело в том, где расположена эта кнопочка. Если она находится сверху (и нажимать нужно вниз) — всё в порядке, малыш будет самостоятельно с удовольствием играть и радоваться внезапному выпрыгиванию зайчика. Но если эта кнопочка помещена спереди, и для её нажатия необходимо удерживать коробочку другой рукой (иначе она сдвигается назад) самостоятельная игра для ребёнка становится невозможной — необходима помощь взрослого, который удерживает коробочку или сам вызывает появление зайчика.</w:t>
      </w:r>
    </w:p>
    <w:p w:rsidR="00CD1619" w:rsidRPr="005C3577" w:rsidRDefault="00CD1619" w:rsidP="005C35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577">
        <w:rPr>
          <w:rFonts w:ascii="Times New Roman" w:hAnsi="Times New Roman" w:cs="Times New Roman"/>
          <w:sz w:val="28"/>
          <w:szCs w:val="28"/>
        </w:rPr>
        <w:t xml:space="preserve">Игрушки должны способствовать самостоятельной постановке и разрешению все более сложных задач. Наличие не только «загадки», но и подсказки, вызовет интерес и желание действовать. Предмет игры выбран правильно, если он содержит понятные ребенку ориентиры для его самостоятельной деятельности. В качестве примера можно привести такие известные народные игрушки как пирамидки, матрёшки, вкладыши, которые сами «подсказывают» правильный способ действия. Совершенно новые, незнакомые и непонятные детям предметы, не имеющие никаких аналогов в их личном опыте, не дают «подсказки» для самостоятельных действий и скорее </w:t>
      </w:r>
      <w:r w:rsidRPr="005C3577">
        <w:rPr>
          <w:rFonts w:ascii="Times New Roman" w:hAnsi="Times New Roman" w:cs="Times New Roman"/>
          <w:sz w:val="28"/>
          <w:szCs w:val="28"/>
        </w:rPr>
        <w:lastRenderedPageBreak/>
        <w:t xml:space="preserve">испугают, чем вызовут желание играть. Оптимальное сочетание новизны и узнаваемости, наличие задачи и ориентиров для её решения — важное качество игрушки, стимулирующее детскую активность.  </w:t>
      </w: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577">
        <w:rPr>
          <w:rFonts w:ascii="Times New Roman" w:hAnsi="Times New Roman" w:cs="Times New Roman"/>
          <w:i/>
          <w:color w:val="0070C0"/>
          <w:sz w:val="28"/>
          <w:szCs w:val="28"/>
        </w:rPr>
        <w:t>4. Этика, эстетика, культура.</w:t>
      </w:r>
      <w:r w:rsidRPr="005C357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5C3577">
        <w:rPr>
          <w:rFonts w:ascii="Times New Roman" w:hAnsi="Times New Roman" w:cs="Times New Roman"/>
          <w:sz w:val="28"/>
          <w:szCs w:val="28"/>
        </w:rPr>
        <w:t>К социальным особенностям игрушки относится, прежде всего, этический аспект, который наиболее тесно связан с её воспитательной функцией. Игрушка должна по возможности вызывать добрые, гуманные чувства. Недопустимым является наличие в ней качеств, стимулирующих асоциальные действия и чувства: насилие, жестокость, агрессивность, безразличное, объектное к живому, недопустимы.</w:t>
      </w:r>
    </w:p>
    <w:p w:rsidR="00CD1619" w:rsidRPr="005C3577" w:rsidRDefault="00CD1619" w:rsidP="005C35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577">
        <w:rPr>
          <w:rFonts w:ascii="Times New Roman" w:hAnsi="Times New Roman" w:cs="Times New Roman"/>
          <w:sz w:val="28"/>
          <w:szCs w:val="28"/>
        </w:rPr>
        <w:t>При выборе игрушек всегда нужно учитывать и художественный, эстетический аспект. Многие народные и авторские игрушки являются произведениями искусства. Важно отметить их психологическое значение, поскольку художественные качества игрушки с одной стороны делают её привлекательной для ребёнка, а с другой — формируют его эстетический вкус.</w:t>
      </w:r>
    </w:p>
    <w:p w:rsidR="00CD1619" w:rsidRPr="005C3577" w:rsidRDefault="00CD1619" w:rsidP="005C35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577">
        <w:rPr>
          <w:rFonts w:ascii="Times New Roman" w:hAnsi="Times New Roman" w:cs="Times New Roman"/>
          <w:sz w:val="28"/>
          <w:szCs w:val="28"/>
        </w:rPr>
        <w:t>Важный момент в оценке игрушки — её связь с окружающей общественной жизнью. Показательно, что игрушки каждого поколения детей существенно различаются (в особенности куклы, бытовая утварь, транспорт). Очевидно, что, пользуясь ими, дети осваивают различные общественные модели. Через игру дошкольники привыкают к орудиям труда, предметам домашнего обихода, мебели, одежде, машинам, принятым в современном для них обществе. Поэтому «современность» игрушки, её способность воплотить в себе и передать детям «дух своего времени», должны учитываться при оценке.</w:t>
      </w:r>
    </w:p>
    <w:p w:rsidR="00CD1619" w:rsidRPr="005C3577" w:rsidRDefault="00CD1619" w:rsidP="005C35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577">
        <w:rPr>
          <w:rFonts w:ascii="Times New Roman" w:hAnsi="Times New Roman" w:cs="Times New Roman"/>
          <w:sz w:val="28"/>
          <w:szCs w:val="28"/>
        </w:rPr>
        <w:t xml:space="preserve">Кроме того, важным достоинством игрушки является её связь с культурными традициями своего народа. «Традиционность» игрушки имеет не только этнографическое или историко-культурное значение, но и является незаменимым средством воспитания и развития детей. Особенно богата в этом отношении отечественная традиция (дымковская, гжельская, </w:t>
      </w:r>
      <w:proofErr w:type="spellStart"/>
      <w:r w:rsidRPr="005C3577">
        <w:rPr>
          <w:rFonts w:ascii="Times New Roman" w:hAnsi="Times New Roman" w:cs="Times New Roman"/>
          <w:sz w:val="28"/>
          <w:szCs w:val="28"/>
        </w:rPr>
        <w:t>сергиево-посадская</w:t>
      </w:r>
      <w:proofErr w:type="spellEnd"/>
      <w:r w:rsidRPr="005C3577">
        <w:rPr>
          <w:rFonts w:ascii="Times New Roman" w:hAnsi="Times New Roman" w:cs="Times New Roman"/>
          <w:sz w:val="28"/>
          <w:szCs w:val="28"/>
        </w:rPr>
        <w:t xml:space="preserve"> деревянная игрушка). И, конечно же, важно оценивать технические качества игрушки. На первый план здесь выходят прочность и безопасность.  </w:t>
      </w: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</w:p>
    <w:p w:rsidR="00CD1619" w:rsidRPr="000B190F" w:rsidRDefault="00CD1619" w:rsidP="005C3577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B190F">
        <w:rPr>
          <w:rFonts w:ascii="Times New Roman" w:hAnsi="Times New Roman" w:cs="Times New Roman"/>
          <w:b/>
          <w:sz w:val="36"/>
          <w:szCs w:val="36"/>
        </w:rPr>
        <w:t>Подведем итоги</w:t>
      </w: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619" w:rsidRPr="005C3577" w:rsidRDefault="00CD1619" w:rsidP="005C35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577">
        <w:rPr>
          <w:rFonts w:ascii="Times New Roman" w:hAnsi="Times New Roman" w:cs="Times New Roman"/>
          <w:sz w:val="28"/>
          <w:szCs w:val="28"/>
        </w:rPr>
        <w:t xml:space="preserve">Итак, исходя из сказанного, следует: первое и необходимое требование к игрушке - потенциальная возможность стать предметом соответствующего действия (деятельности) ребенка. Выбирая забаву, нужно, с одной стороны, ориентироваться на возраст (и, следовательно, главный тип деятельности), а с другой - стремиться к тому, чтобы в распоряжении были все виды игрушек, </w:t>
      </w:r>
      <w:r w:rsidRPr="005C3577">
        <w:rPr>
          <w:rFonts w:ascii="Times New Roman" w:hAnsi="Times New Roman" w:cs="Times New Roman"/>
          <w:sz w:val="28"/>
          <w:szCs w:val="28"/>
        </w:rPr>
        <w:lastRenderedPageBreak/>
        <w:t>способствующие развитию различных сфер жизнедеятельности. Возможность (или невозможность) активного действия ребенка зависит от многих качеств, например от величины игрушки. Огромные мягкие «животные» (собаки, бегемоты, слоны), которые трудно взять в руки, не предмет детских действий. Те же мягкие игрушки, но меньших размеров вполне могут использоваться в детской игре. Большое значение имеют и технические качества. Если кольца пирамиды с большим трудом надеваются на стержень, части матрешки со скрипом соединяются друг с другом, а колеса машинки плохо прокручиваются, ребенок не может осуществлять с этими игрушками соответствующие действия, хотя сами по себе эти виды имеют несомненное развивающее значение. Иногда взрослым кажется, что чем больше разных свойств и качеств содержит игрушка, тем лучше. Так, казалось бы, пластмассовый слоник на колесах, который одновременно и паровозик, и телефон, открывает разнообразные возможности для детской активности. Но такое «разнообразие» дезориентирует ребенка: он не знает, что делать - возить ли, разговаривать ли по телефону или кормить? Причем полноценное выполнение всех этих действий весьма ограничено - перевозить что-либо на такой игрушке невозможно (ничего не положишь и никого не посадишь), телефонная трубка все время падает, а слон не в полной мере слон, поскольку он телефон на колесах. Гораздо полезнее в этом плане было бы «разъединить» все функции и предложить ребенку три разных и понятных по своему назначению и по способу действия предмета.</w:t>
      </w:r>
    </w:p>
    <w:p w:rsidR="00CD1619" w:rsidRPr="005C3577" w:rsidRDefault="00CD1619" w:rsidP="005C35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577">
        <w:rPr>
          <w:rFonts w:ascii="Times New Roman" w:hAnsi="Times New Roman" w:cs="Times New Roman"/>
          <w:sz w:val="28"/>
          <w:szCs w:val="28"/>
        </w:rPr>
        <w:t xml:space="preserve">Итак, действия ребенка с игрушкой должны быть осмысленными, вариативными, самостоятельными и включенными в коммуникацию. Все это психолого-педагогические требования к игрушке, которые нужно использовать при ее выборе. Однако игрушка - не только объект детской деятельности, но и предмет культуры, вобравший в себя определенное социокультурное содержание и передающий его детям. Особенности игрушки как предмета культуры имеют как самостоятельную ценность, так и определенное воспитательное значение. Эти особенности также необходимо учитывать, осуществляя экспертизу. К социокультурным особенностям игрушки </w:t>
      </w:r>
      <w:proofErr w:type="gramStart"/>
      <w:r w:rsidRPr="005C3577">
        <w:rPr>
          <w:rFonts w:ascii="Times New Roman" w:hAnsi="Times New Roman" w:cs="Times New Roman"/>
          <w:sz w:val="28"/>
          <w:szCs w:val="28"/>
        </w:rPr>
        <w:t>относится</w:t>
      </w:r>
      <w:proofErr w:type="gramEnd"/>
      <w:r w:rsidRPr="005C3577">
        <w:rPr>
          <w:rFonts w:ascii="Times New Roman" w:hAnsi="Times New Roman" w:cs="Times New Roman"/>
          <w:sz w:val="28"/>
          <w:szCs w:val="28"/>
        </w:rPr>
        <w:t xml:space="preserve"> прежде всего этический аспект, который наиболее тесно связан с ее воспитательной функцией. Игрушка должна по возможности вызывать гуманные чувства и стимулировать </w:t>
      </w:r>
      <w:proofErr w:type="spellStart"/>
      <w:r w:rsidRPr="005C3577">
        <w:rPr>
          <w:rFonts w:ascii="Times New Roman" w:hAnsi="Times New Roman" w:cs="Times New Roman"/>
          <w:sz w:val="28"/>
          <w:szCs w:val="28"/>
        </w:rPr>
        <w:t>просоциальные</w:t>
      </w:r>
      <w:proofErr w:type="spellEnd"/>
      <w:r w:rsidRPr="005C3577">
        <w:rPr>
          <w:rFonts w:ascii="Times New Roman" w:hAnsi="Times New Roman" w:cs="Times New Roman"/>
          <w:sz w:val="28"/>
          <w:szCs w:val="28"/>
        </w:rPr>
        <w:t xml:space="preserve"> действия. Она должна поддерживать бережное отношение к живому, подчеркивать человеческое, антропоморфное начало в животных, растениях и, конечно же, в человеке во всех его ипостасях. Недопустимо наличие в игрушке качеств, стимулирующих асоциальные действия и чувства: насилие, жестокость, агрессивность ко всему живому. Нарушение этических требований к игрушке, даже при ее хорошем развивающем эффекте, должно быть основанием для ее отрицательной оценки.</w:t>
      </w: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D1619" w:rsidRPr="000B190F" w:rsidRDefault="00CD1619" w:rsidP="005C3577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0B190F">
        <w:rPr>
          <w:rFonts w:ascii="Times New Roman" w:hAnsi="Times New Roman" w:cs="Times New Roman"/>
          <w:b/>
          <w:sz w:val="40"/>
          <w:szCs w:val="40"/>
        </w:rPr>
        <w:t xml:space="preserve">Требования, которые необходимо учитывать при выборе конкретной игрушки </w:t>
      </w: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577">
        <w:rPr>
          <w:rFonts w:ascii="Times New Roman" w:hAnsi="Times New Roman" w:cs="Times New Roman"/>
          <w:color w:val="C00000"/>
          <w:sz w:val="28"/>
          <w:szCs w:val="28"/>
        </w:rPr>
        <w:t xml:space="preserve">1. Психолого-педагогические: </w:t>
      </w:r>
      <w:r w:rsidRPr="005C3577">
        <w:rPr>
          <w:rFonts w:ascii="Times New Roman" w:hAnsi="Times New Roman" w:cs="Times New Roman"/>
          <w:sz w:val="28"/>
          <w:szCs w:val="28"/>
        </w:rPr>
        <w:t>игрушка выступает как предмет деятельности ребенка и рассматривается с позиций возможного развивающего эффекта.</w:t>
      </w: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577">
        <w:rPr>
          <w:rFonts w:ascii="Times New Roman" w:hAnsi="Times New Roman" w:cs="Times New Roman"/>
          <w:color w:val="C00000"/>
          <w:sz w:val="28"/>
          <w:szCs w:val="28"/>
        </w:rPr>
        <w:t>2. Соци</w:t>
      </w:r>
      <w:r w:rsidR="000B190F">
        <w:rPr>
          <w:rFonts w:ascii="Times New Roman" w:hAnsi="Times New Roman" w:cs="Times New Roman"/>
          <w:color w:val="C00000"/>
          <w:sz w:val="28"/>
          <w:szCs w:val="28"/>
        </w:rPr>
        <w:t>альн</w:t>
      </w:r>
      <w:r w:rsidRPr="005C3577">
        <w:rPr>
          <w:rFonts w:ascii="Times New Roman" w:hAnsi="Times New Roman" w:cs="Times New Roman"/>
          <w:color w:val="C00000"/>
          <w:sz w:val="28"/>
          <w:szCs w:val="28"/>
        </w:rPr>
        <w:t xml:space="preserve">о-культурные: </w:t>
      </w:r>
      <w:r w:rsidRPr="005C3577">
        <w:rPr>
          <w:rFonts w:ascii="Times New Roman" w:hAnsi="Times New Roman" w:cs="Times New Roman"/>
          <w:sz w:val="28"/>
          <w:szCs w:val="28"/>
        </w:rPr>
        <w:t xml:space="preserve">игрушка рассматривается с точки зрения ее объективных свойств, имеющих наиболее </w:t>
      </w:r>
      <w:proofErr w:type="gramStart"/>
      <w:r w:rsidRPr="005C3577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5C3577">
        <w:rPr>
          <w:rFonts w:ascii="Times New Roman" w:hAnsi="Times New Roman" w:cs="Times New Roman"/>
          <w:sz w:val="28"/>
          <w:szCs w:val="28"/>
        </w:rPr>
        <w:t xml:space="preserve"> для воспитания.</w:t>
      </w: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577">
        <w:rPr>
          <w:rFonts w:ascii="Times New Roman" w:hAnsi="Times New Roman" w:cs="Times New Roman"/>
          <w:color w:val="C00000"/>
          <w:sz w:val="28"/>
          <w:szCs w:val="28"/>
        </w:rPr>
        <w:t xml:space="preserve">3. Технические: </w:t>
      </w:r>
      <w:r w:rsidRPr="005C3577">
        <w:rPr>
          <w:rFonts w:ascii="Times New Roman" w:hAnsi="Times New Roman" w:cs="Times New Roman"/>
          <w:sz w:val="28"/>
          <w:szCs w:val="28"/>
        </w:rPr>
        <w:t xml:space="preserve">прочность, качество изготовления, безопасность для здоровья – первые и совершенно необходимые требования. При их отсутствии, т.е. при выявлении какой-либо опасности для здоровья ребенка, дальнейшую психолого-педагогическую оценку проводить нецелесообразно. </w:t>
      </w:r>
      <w:proofErr w:type="gramStart"/>
      <w:r w:rsidRPr="005C3577">
        <w:rPr>
          <w:rFonts w:ascii="Times New Roman" w:hAnsi="Times New Roman" w:cs="Times New Roman"/>
          <w:sz w:val="28"/>
          <w:szCs w:val="28"/>
        </w:rPr>
        <w:t>Игрушки, способствующие социально-эмоциональному развитию: различные виды животных (мишки, зайчики, собачки и пр.); куклы со всевозможной кукольной утварью; наборы для игры в доктора, парикмахера, магазин; детали костюма и атрибуты, помогающие принять и удерживать игровую роль (халат и шапочка врача, руль для машины, милицейская фуражка, красная шапочка); транспортные ингушки (грузовик, поезд, машинка).</w:t>
      </w:r>
      <w:proofErr w:type="gramEnd"/>
    </w:p>
    <w:p w:rsidR="00CD1619" w:rsidRPr="005C3577" w:rsidRDefault="00CD1619" w:rsidP="005C35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577">
        <w:rPr>
          <w:rFonts w:ascii="Times New Roman" w:hAnsi="Times New Roman" w:cs="Times New Roman"/>
          <w:sz w:val="28"/>
          <w:szCs w:val="28"/>
        </w:rPr>
        <w:t xml:space="preserve">Игрушки, способствующие интеллектуально-познавательным и моторным способностям: всевозможные кубики, конструкторы, </w:t>
      </w:r>
      <w:proofErr w:type="spellStart"/>
      <w:r w:rsidRPr="005C3577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5C3577">
        <w:rPr>
          <w:rFonts w:ascii="Times New Roman" w:hAnsi="Times New Roman" w:cs="Times New Roman"/>
          <w:sz w:val="28"/>
          <w:szCs w:val="28"/>
        </w:rPr>
        <w:t>, мозаика, лото, домино и пр. Игрушки, способствующие развитию физических качеств: мячи, обручи, скакалки, кегли.</w:t>
      </w: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D1619" w:rsidRPr="000B190F" w:rsidRDefault="00CD1619" w:rsidP="005C3577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0B190F">
        <w:rPr>
          <w:rFonts w:ascii="Times New Roman" w:hAnsi="Times New Roman" w:cs="Times New Roman"/>
          <w:b/>
          <w:sz w:val="40"/>
          <w:szCs w:val="40"/>
        </w:rPr>
        <w:t>Приобретение некачественной игрушки грозит вашему ребенку:</w:t>
      </w: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577">
        <w:rPr>
          <w:rFonts w:ascii="Times New Roman" w:hAnsi="Times New Roman" w:cs="Times New Roman"/>
          <w:color w:val="7030A0"/>
          <w:sz w:val="28"/>
          <w:szCs w:val="28"/>
        </w:rPr>
        <w:t xml:space="preserve">- отравлением токсичными веществами. </w:t>
      </w:r>
      <w:r w:rsidRPr="005C3577">
        <w:rPr>
          <w:rFonts w:ascii="Times New Roman" w:hAnsi="Times New Roman" w:cs="Times New Roman"/>
          <w:sz w:val="28"/>
          <w:szCs w:val="28"/>
        </w:rPr>
        <w:t>Зарегистрированы случаи, когда в качестве наполнителя в погремушках использовались протравленный токсичными веществами горох и фасоль.</w:t>
      </w: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577">
        <w:rPr>
          <w:rFonts w:ascii="Times New Roman" w:hAnsi="Times New Roman" w:cs="Times New Roman"/>
          <w:color w:val="7030A0"/>
          <w:sz w:val="28"/>
          <w:szCs w:val="28"/>
        </w:rPr>
        <w:t xml:space="preserve">- рецидивами аллергии. </w:t>
      </w:r>
      <w:r w:rsidRPr="005C3577">
        <w:rPr>
          <w:rFonts w:ascii="Times New Roman" w:hAnsi="Times New Roman" w:cs="Times New Roman"/>
          <w:sz w:val="28"/>
          <w:szCs w:val="28"/>
        </w:rPr>
        <w:t>Некачественная продукция может в больших количествах содержать различные химические вещества, в том числе формальдегид - прямого виновника аллергии.</w:t>
      </w: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577"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- травматическими повреждениями. </w:t>
      </w:r>
      <w:r w:rsidRPr="005C3577">
        <w:rPr>
          <w:rFonts w:ascii="Times New Roman" w:hAnsi="Times New Roman" w:cs="Times New Roman"/>
          <w:sz w:val="28"/>
          <w:szCs w:val="28"/>
        </w:rPr>
        <w:t>Плохо закрепленные мелкие детали могут попасть в дыхательные пути малыша. В электрических игрушках вы вполне можете столкнуться с превышением нормы электрического напряжения.</w:t>
      </w: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5C3577">
        <w:rPr>
          <w:rFonts w:ascii="Times New Roman" w:hAnsi="Times New Roman" w:cs="Times New Roman"/>
          <w:color w:val="7030A0"/>
          <w:sz w:val="28"/>
          <w:szCs w:val="28"/>
        </w:rPr>
        <w:t>- опасностью возникновения пожара.</w:t>
      </w: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577">
        <w:rPr>
          <w:rFonts w:ascii="Times New Roman" w:hAnsi="Times New Roman" w:cs="Times New Roman"/>
          <w:sz w:val="28"/>
          <w:szCs w:val="28"/>
        </w:rPr>
        <w:t>И последнее: не забудьте тщательно вымыть новую игрушку, прежде чем отдать ее ребенку. Это элементарное правило предосторожности поможет сохранить здоровье вашему малышу.</w:t>
      </w: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577">
        <w:rPr>
          <w:rFonts w:ascii="Times New Roman" w:hAnsi="Times New Roman" w:cs="Times New Roman"/>
          <w:sz w:val="28"/>
          <w:szCs w:val="28"/>
        </w:rPr>
        <w:t>Использованная литература:</w:t>
      </w: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577">
        <w:rPr>
          <w:rFonts w:ascii="Times New Roman" w:hAnsi="Times New Roman" w:cs="Times New Roman"/>
          <w:sz w:val="28"/>
          <w:szCs w:val="28"/>
        </w:rPr>
        <w:t xml:space="preserve">1. Абраменкова В. Осторожно: </w:t>
      </w:r>
      <w:proofErr w:type="spellStart"/>
      <w:r w:rsidRPr="005C3577">
        <w:rPr>
          <w:rFonts w:ascii="Times New Roman" w:hAnsi="Times New Roman" w:cs="Times New Roman"/>
          <w:sz w:val="28"/>
          <w:szCs w:val="28"/>
        </w:rPr>
        <w:t>антиигрушка</w:t>
      </w:r>
      <w:proofErr w:type="spellEnd"/>
      <w:r w:rsidRPr="005C3577">
        <w:rPr>
          <w:rFonts w:ascii="Times New Roman" w:hAnsi="Times New Roman" w:cs="Times New Roman"/>
          <w:sz w:val="28"/>
          <w:szCs w:val="28"/>
        </w:rPr>
        <w:t>! Родителям об играх и игрушках»//Дошкольное образование.- 2005.- №4.- С. 98-108.</w:t>
      </w: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577">
        <w:rPr>
          <w:rFonts w:ascii="Times New Roman" w:hAnsi="Times New Roman" w:cs="Times New Roman"/>
          <w:sz w:val="28"/>
          <w:szCs w:val="28"/>
        </w:rPr>
        <w:t xml:space="preserve">2. Абраменкова В., </w:t>
      </w:r>
      <w:proofErr w:type="spellStart"/>
      <w:r w:rsidRPr="005C3577">
        <w:rPr>
          <w:rFonts w:ascii="Times New Roman" w:hAnsi="Times New Roman" w:cs="Times New Roman"/>
          <w:sz w:val="28"/>
          <w:szCs w:val="28"/>
        </w:rPr>
        <w:t>Тютюненко</w:t>
      </w:r>
      <w:proofErr w:type="spellEnd"/>
      <w:r w:rsidRPr="005C3577">
        <w:rPr>
          <w:rFonts w:ascii="Times New Roman" w:hAnsi="Times New Roman" w:cs="Times New Roman"/>
          <w:sz w:val="28"/>
          <w:szCs w:val="28"/>
        </w:rPr>
        <w:t xml:space="preserve"> Н. Детские игрушки: вредные и полезные//сайт «Адалин»,http://adalin.mospsy.ru/l_03_00/l_030150.shtml</w:t>
      </w: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577">
        <w:rPr>
          <w:rFonts w:ascii="Times New Roman" w:hAnsi="Times New Roman" w:cs="Times New Roman"/>
          <w:sz w:val="28"/>
          <w:szCs w:val="28"/>
        </w:rPr>
        <w:t>3. Смирнова О. Как оценить их качество//Дошкольное воспитание.-2005.-№4.-С.68-73.</w:t>
      </w: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619" w:rsidRPr="005C3577" w:rsidRDefault="00CD1619" w:rsidP="005C3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577">
        <w:rPr>
          <w:rFonts w:ascii="Times New Roman" w:hAnsi="Times New Roman" w:cs="Times New Roman"/>
          <w:sz w:val="28"/>
          <w:szCs w:val="28"/>
        </w:rPr>
        <w:t>4. Смирнова О. Как выбирать игрушки//Мама и малыш.-2005.-№3.</w:t>
      </w:r>
    </w:p>
    <w:p w:rsidR="00CD1619" w:rsidRDefault="00CD1619" w:rsidP="00CD1619">
      <w:pPr>
        <w:jc w:val="both"/>
      </w:pPr>
    </w:p>
    <w:p w:rsidR="00DF0717" w:rsidRDefault="00DF0717" w:rsidP="00575351">
      <w:pPr>
        <w:jc w:val="both"/>
      </w:pPr>
    </w:p>
    <w:sectPr w:rsidR="00DF0717" w:rsidSect="000B190F">
      <w:pgSz w:w="11906" w:h="16838" w:code="9"/>
      <w:pgMar w:top="1134" w:right="991" w:bottom="1134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51"/>
    <w:rsid w:val="000B190F"/>
    <w:rsid w:val="002A5E52"/>
    <w:rsid w:val="0051109E"/>
    <w:rsid w:val="00575351"/>
    <w:rsid w:val="005C3577"/>
    <w:rsid w:val="009F6D06"/>
    <w:rsid w:val="00C1461B"/>
    <w:rsid w:val="00CD1619"/>
    <w:rsid w:val="00DF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6613-2514-4C2A-B3D3-434D7417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944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3-01-18T13:39:00Z</dcterms:created>
  <dcterms:modified xsi:type="dcterms:W3CDTF">2014-12-13T15:48:00Z</dcterms:modified>
</cp:coreProperties>
</file>